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DE" w:rsidRPr="002A6CB6" w:rsidRDefault="004D4AEB" w:rsidP="002A6CB6">
      <w:pPr>
        <w:jc w:val="center"/>
        <w:rPr>
          <w:rFonts w:ascii="HG丸ｺﾞｼｯｸM-PRO" w:eastAsia="HG丸ｺﾞｼｯｸM-PRO" w:hAnsi="HG丸ｺﾞｼｯｸM-PRO"/>
        </w:rPr>
      </w:pPr>
      <w:r w:rsidRPr="002A6CB6">
        <w:rPr>
          <w:rFonts w:ascii="HG丸ｺﾞｼｯｸM-PRO" w:eastAsia="HG丸ｺﾞｼｯｸM-PRO" w:hAnsi="HG丸ｺﾞｼｯｸM-PRO" w:hint="eastAsia"/>
        </w:rPr>
        <w:t>田森</w:t>
      </w:r>
      <w:r w:rsidR="00CE4C94" w:rsidRPr="002A6CB6">
        <w:rPr>
          <w:rFonts w:ascii="HG丸ｺﾞｼｯｸM-PRO" w:eastAsia="HG丸ｺﾞｼｯｸM-PRO" w:hAnsi="HG丸ｺﾞｼｯｸM-PRO" w:hint="eastAsia"/>
        </w:rPr>
        <w:t>さんインタビュー</w:t>
      </w:r>
    </w:p>
    <w:p w:rsidR="002A6CB6" w:rsidRDefault="002A6CB6" w:rsidP="002A6CB6">
      <w:pPr>
        <w:rPr>
          <w:rFonts w:ascii="HG丸ｺﾞｼｯｸM-PRO" w:eastAsia="HG丸ｺﾞｼｯｸM-PRO" w:hAnsi="HG丸ｺﾞｼｯｸM-PRO"/>
        </w:rPr>
      </w:pPr>
    </w:p>
    <w:p w:rsidR="002A6CB6" w:rsidRPr="002B5251" w:rsidRDefault="008316E7" w:rsidP="002A6CB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9525</wp:posOffset>
            </wp:positionV>
            <wp:extent cx="4305300" cy="3467100"/>
            <wp:effectExtent l="0" t="0" r="0" b="0"/>
            <wp:wrapNone/>
            <wp:docPr id="1" name="図 1" descr="C:\Users\MatsuyamaKa\AppData\Local\Microsoft\Windows\INetCache\Content.Word\20210826_14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yamaKa\AppData\Local\Microsoft\Windows\INetCache\Content.Word\20210826_145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【借入内容】</w:t>
      </w:r>
    </w:p>
    <w:p w:rsidR="008316E7" w:rsidRDefault="00E16BDE" w:rsidP="00E16B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・沿岸漁業改善資金</w:t>
      </w:r>
    </w:p>
    <w:p w:rsidR="00E16BDE" w:rsidRPr="002B5251" w:rsidRDefault="00E16BDE" w:rsidP="008316E7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：青年漁業者等養成確保資金を利用</w:t>
      </w:r>
    </w:p>
    <w:p w:rsidR="00E16BDE" w:rsidRPr="002B5251" w:rsidRDefault="00E16BDE" w:rsidP="00E16B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・資金使途：中古漁船</w:t>
      </w:r>
      <w:r w:rsidRPr="002B5251">
        <w:rPr>
          <w:rFonts w:ascii="HG丸ｺﾞｼｯｸM-PRO" w:eastAsia="HG丸ｺﾞｼｯｸM-PRO" w:hAnsi="HG丸ｺﾞｼｯｸM-PRO"/>
          <w:sz w:val="20"/>
          <w:szCs w:val="20"/>
        </w:rPr>
        <w:t>1隻、漁具一式</w:t>
      </w:r>
    </w:p>
    <w:p w:rsidR="00E16BDE" w:rsidRPr="002B5251" w:rsidRDefault="00E16BDE" w:rsidP="00E16B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・借入金額：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400</w:t>
      </w:r>
      <w:r w:rsidRPr="002B5251">
        <w:rPr>
          <w:rFonts w:ascii="HG丸ｺﾞｼｯｸM-PRO" w:eastAsia="HG丸ｺﾞｼｯｸM-PRO" w:hAnsi="HG丸ｺﾞｼｯｸM-PRO"/>
          <w:sz w:val="20"/>
          <w:szCs w:val="20"/>
        </w:rPr>
        <w:t>万円</w:t>
      </w:r>
    </w:p>
    <w:p w:rsidR="00E16BDE" w:rsidRPr="002B5251" w:rsidRDefault="00E16BDE" w:rsidP="00E16B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・償還期間：</w:t>
      </w:r>
      <w:r w:rsidRPr="002B5251">
        <w:rPr>
          <w:rFonts w:ascii="HG丸ｺﾞｼｯｸM-PRO" w:eastAsia="HG丸ｺﾞｼｯｸM-PRO" w:hAnsi="HG丸ｺﾞｼｯｸM-PRO"/>
          <w:sz w:val="20"/>
          <w:szCs w:val="20"/>
        </w:rPr>
        <w:t>10年（据置0年）</w:t>
      </w:r>
    </w:p>
    <w:p w:rsidR="00CE4C94" w:rsidRPr="002A6CB6" w:rsidRDefault="00E16BDE" w:rsidP="00E16BDE">
      <w:pPr>
        <w:rPr>
          <w:rFonts w:ascii="HG丸ｺﾞｼｯｸM-PRO" w:eastAsia="HG丸ｺﾞｼｯｸM-PRO" w:hAnsi="HG丸ｺﾞｼｯｸM-PRO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・借入時期：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Ｈ29</w:t>
      </w:r>
      <w:r w:rsidRPr="002B5251">
        <w:rPr>
          <w:rFonts w:ascii="HG丸ｺﾞｼｯｸM-PRO" w:eastAsia="HG丸ｺﾞｼｯｸM-PRO" w:hAnsi="HG丸ｺﾞｼｯｸM-PRO"/>
          <w:sz w:val="20"/>
          <w:szCs w:val="20"/>
        </w:rPr>
        <w:t>年度</w:t>
      </w:r>
    </w:p>
    <w:p w:rsidR="00E16BDE" w:rsidRDefault="00E16BDE" w:rsidP="00E16BDE">
      <w:pPr>
        <w:rPr>
          <w:rFonts w:ascii="HG丸ｺﾞｼｯｸM-PRO" w:eastAsia="HG丸ｺﾞｼｯｸM-PRO" w:hAnsi="HG丸ｺﾞｼｯｸM-PRO"/>
        </w:rPr>
      </w:pPr>
    </w:p>
    <w:p w:rsidR="00FE6CFA" w:rsidRPr="002A6CB6" w:rsidRDefault="00FE6CFA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2B5251" w:rsidRDefault="002B5251" w:rsidP="00E16BDE">
      <w:pPr>
        <w:rPr>
          <w:rFonts w:ascii="HG丸ｺﾞｼｯｸM-PRO" w:eastAsia="HG丸ｺﾞｼｯｸM-PRO" w:hAnsi="HG丸ｺﾞｼｯｸM-PRO"/>
        </w:rPr>
      </w:pPr>
    </w:p>
    <w:p w:rsidR="00DB68FC" w:rsidRPr="002B5251" w:rsidRDefault="00DB68FC" w:rsidP="00E16BD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■</w:t>
      </w:r>
      <w:r w:rsidR="00504C1A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田森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さんの経歴</w:t>
      </w: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を教えてください。</w:t>
      </w:r>
    </w:p>
    <w:p w:rsidR="001906DD" w:rsidRPr="002B5251" w:rsidRDefault="00DB68FC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→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千葉県でまき網漁業で雇用されており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、固定休も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福利厚生もありましたが、</w:t>
      </w:r>
      <w:r w:rsidR="00956766">
        <w:rPr>
          <w:rFonts w:ascii="HG丸ｺﾞｼｯｸM-PRO" w:eastAsia="HG丸ｺﾞｼｯｸM-PRO" w:hAnsi="HG丸ｺﾞｼｯｸM-PRO" w:hint="eastAsia"/>
          <w:sz w:val="20"/>
          <w:szCs w:val="20"/>
        </w:rPr>
        <w:t>漁業就業支援フェア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ＨＰで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深日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漁協で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017A57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独立型でできるというのを知り、深日漁協に来ました。</w:t>
      </w:r>
    </w:p>
    <w:p w:rsidR="001906DD" w:rsidRPr="002B5251" w:rsidRDefault="001906DD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1906DD" w:rsidRPr="002B5251" w:rsidRDefault="001906DD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■ご両親の反対はなかったのですか。</w:t>
      </w:r>
    </w:p>
    <w:p w:rsidR="001906DD" w:rsidRPr="002B5251" w:rsidRDefault="001906DD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→特になかったですね。</w:t>
      </w:r>
    </w:p>
    <w:p w:rsidR="001906DD" w:rsidRPr="002B5251" w:rsidRDefault="001906DD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5A1938" w:rsidRPr="002B5251" w:rsidRDefault="004D4AEB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■沿岸資金を借りようと思ったきっかけは何ですか。</w:t>
      </w:r>
    </w:p>
    <w:p w:rsidR="004D4AEB" w:rsidRPr="002B5251" w:rsidRDefault="004D4AEB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→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漁協の事務員さんからの</w:t>
      </w:r>
      <w:r w:rsidR="004905BC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紹介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だったのですが、当初は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償還金を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返すのが大変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だ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と感じていましたが、漁に出るにつれ、「あれもいる」、「これもいる」となり、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都度</w:t>
      </w: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自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腹を切って支払っていては大変だと借りた後に気づきました</w:t>
      </w: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1906DD" w:rsidRPr="002B5251" w:rsidRDefault="004D4AEB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よく</w:t>
      </w:r>
      <w:r w:rsidR="00614B6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親も漁師であれば、</w:t>
      </w:r>
      <w:r w:rsidR="00614B6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余り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ものを譲ってもらったりはありますが、親</w:t>
      </w:r>
      <w:r w:rsidR="00614B6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が漁師ではな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いので、余計に</w:t>
      </w:r>
      <w:r w:rsidR="00614B6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初期投資として</w:t>
      </w:r>
      <w:r w:rsidR="001906D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借りてよかったです。</w:t>
      </w:r>
    </w:p>
    <w:p w:rsidR="004D4AEB" w:rsidRPr="002B5251" w:rsidRDefault="004D4AE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D4AEB" w:rsidRPr="002B5251" w:rsidRDefault="004D4AE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■今はどのぐらい漁に出ているのですか</w:t>
      </w:r>
      <w:r w:rsidR="002A6CB6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4D4AEB" w:rsidRPr="002B5251" w:rsidRDefault="004D4AEB" w:rsidP="001906DD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→朝5時ごろに出港し、14時ごろには帰ってきます。遅くても夕方ごろには明日の準備を終えますね。</w:t>
      </w:r>
    </w:p>
    <w:p w:rsidR="00B00629" w:rsidRPr="002B5251" w:rsidRDefault="00B0062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B00629" w:rsidRPr="002B5251" w:rsidRDefault="00B0062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■今、リース事業とかありますが、利用したいと思いますか。</w:t>
      </w:r>
    </w:p>
    <w:p w:rsidR="00B00629" w:rsidRPr="002B5251" w:rsidRDefault="00B00629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→今の返済が終えてからですが、まだ事業があれば中古船を改修したりしたいですね。</w:t>
      </w:r>
    </w:p>
    <w:p w:rsidR="005A1938" w:rsidRPr="002B5251" w:rsidRDefault="005A1938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A1938" w:rsidRPr="002B5251" w:rsidRDefault="005A193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■最後に一言いただけますか。</w:t>
      </w:r>
    </w:p>
    <w:p w:rsidR="005A1938" w:rsidRPr="002B5251" w:rsidRDefault="005A1938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B525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→</w:t>
      </w:r>
      <w:r w:rsidR="00B00629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買いたい仲買人</w:t>
      </w:r>
      <w:r w:rsidR="00614B6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さん</w:t>
      </w:r>
      <w:r w:rsidR="00B00629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がいたらぜひ</w:t>
      </w:r>
      <w:r w:rsidR="00614B6D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深日のセリに来て</w:t>
      </w:r>
      <w:r w:rsidR="00B00629" w:rsidRPr="002B5251">
        <w:rPr>
          <w:rFonts w:ascii="HG丸ｺﾞｼｯｸM-PRO" w:eastAsia="HG丸ｺﾞｼｯｸM-PRO" w:hAnsi="HG丸ｺﾞｼｯｸM-PRO" w:hint="eastAsia"/>
          <w:sz w:val="20"/>
          <w:szCs w:val="20"/>
        </w:rPr>
        <w:t>ください！</w:t>
      </w:r>
    </w:p>
    <w:p w:rsidR="004D4AEB" w:rsidRDefault="0095676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また、食べチョク、ポケットマルシェ（ポケマル）等で、鮮魚を販売しています。</w:t>
      </w:r>
    </w:p>
    <w:p w:rsidR="00956766" w:rsidRPr="002B5251" w:rsidRDefault="00956766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「宗栄丸」で検索して頂けると出ます。</w:t>
      </w:r>
      <w:bookmarkStart w:id="0" w:name="_GoBack"/>
      <w:bookmarkEnd w:id="0"/>
    </w:p>
    <w:p w:rsidR="00BE4262" w:rsidRPr="002B5251" w:rsidRDefault="00BE4262" w:rsidP="00691994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E4262" w:rsidRPr="002B5251" w:rsidSect="002B52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75" w:rsidRDefault="00B15175" w:rsidP="004D4AEB">
      <w:r>
        <w:separator/>
      </w:r>
    </w:p>
  </w:endnote>
  <w:endnote w:type="continuationSeparator" w:id="0">
    <w:p w:rsidR="00B15175" w:rsidRDefault="00B15175" w:rsidP="004D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75" w:rsidRDefault="00B15175" w:rsidP="004D4AEB">
      <w:r>
        <w:separator/>
      </w:r>
    </w:p>
  </w:footnote>
  <w:footnote w:type="continuationSeparator" w:id="0">
    <w:p w:rsidR="00B15175" w:rsidRDefault="00B15175" w:rsidP="004D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94"/>
    <w:rsid w:val="00017A57"/>
    <w:rsid w:val="00090F36"/>
    <w:rsid w:val="000C2406"/>
    <w:rsid w:val="001906DD"/>
    <w:rsid w:val="00263FEE"/>
    <w:rsid w:val="0026730E"/>
    <w:rsid w:val="00270FC7"/>
    <w:rsid w:val="002A6CB6"/>
    <w:rsid w:val="002B5251"/>
    <w:rsid w:val="003620CC"/>
    <w:rsid w:val="003E61DF"/>
    <w:rsid w:val="004905BC"/>
    <w:rsid w:val="0049415E"/>
    <w:rsid w:val="004D4AEB"/>
    <w:rsid w:val="00504C1A"/>
    <w:rsid w:val="005A1938"/>
    <w:rsid w:val="005C2C08"/>
    <w:rsid w:val="00614B6D"/>
    <w:rsid w:val="00691994"/>
    <w:rsid w:val="006D61B7"/>
    <w:rsid w:val="00724436"/>
    <w:rsid w:val="008316E7"/>
    <w:rsid w:val="008B5EB7"/>
    <w:rsid w:val="00956766"/>
    <w:rsid w:val="009C2768"/>
    <w:rsid w:val="00A51AB0"/>
    <w:rsid w:val="00AA6C30"/>
    <w:rsid w:val="00B00629"/>
    <w:rsid w:val="00B15175"/>
    <w:rsid w:val="00B27ACC"/>
    <w:rsid w:val="00BE4262"/>
    <w:rsid w:val="00CD0629"/>
    <w:rsid w:val="00CE4C94"/>
    <w:rsid w:val="00DB0A76"/>
    <w:rsid w:val="00DB1FC3"/>
    <w:rsid w:val="00DB68FC"/>
    <w:rsid w:val="00E04FA2"/>
    <w:rsid w:val="00E16BDE"/>
    <w:rsid w:val="00E51C31"/>
    <w:rsid w:val="00E539BE"/>
    <w:rsid w:val="00F11083"/>
    <w:rsid w:val="00F142FE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CF4"/>
  <w15:chartTrackingRefBased/>
  <w15:docId w15:val="{A1181494-13FE-41E0-A872-55E16BA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AEB"/>
  </w:style>
  <w:style w:type="paragraph" w:styleId="a5">
    <w:name w:val="footer"/>
    <w:basedOn w:val="a"/>
    <w:link w:val="a6"/>
    <w:uiPriority w:val="99"/>
    <w:unhideWhenUsed/>
    <w:rsid w:val="004D4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AEB"/>
  </w:style>
  <w:style w:type="paragraph" w:styleId="a7">
    <w:name w:val="Balloon Text"/>
    <w:basedOn w:val="a"/>
    <w:link w:val="a8"/>
    <w:uiPriority w:val="99"/>
    <w:semiHidden/>
    <w:unhideWhenUsed/>
    <w:rsid w:val="0069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203E-4F14-4D09-95B6-B7BAD30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　和弥</dc:creator>
  <cp:keywords/>
  <dc:description/>
  <cp:lastModifiedBy>松山　和弥</cp:lastModifiedBy>
  <cp:revision>12</cp:revision>
  <cp:lastPrinted>2021-10-04T07:47:00Z</cp:lastPrinted>
  <dcterms:created xsi:type="dcterms:W3CDTF">2021-09-30T08:49:00Z</dcterms:created>
  <dcterms:modified xsi:type="dcterms:W3CDTF">2021-12-20T07:39:00Z</dcterms:modified>
</cp:coreProperties>
</file>